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65AD" w14:textId="77777777" w:rsidR="00000000" w:rsidRPr="00FF1020" w:rsidRDefault="008942F0" w:rsidP="006502F7">
      <w:pPr>
        <w:pStyle w:val="NoSpacing"/>
      </w:pPr>
      <w:r w:rsidRPr="00FF1020">
        <w:t>Izvedbeni plan nastave (</w:t>
      </w:r>
      <w:r w:rsidR="0010332B" w:rsidRPr="00FF1020">
        <w:rPr>
          <w:i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6C50D64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06C735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B91B41C" w14:textId="5E525406" w:rsidR="004B553E" w:rsidRPr="00FF1020" w:rsidRDefault="006502F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FB77867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C92F1BE" w14:textId="7B6561A9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5B7C48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5B7C48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F9516E1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439038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A48888A" w14:textId="0183218A" w:rsidR="004B553E" w:rsidRPr="00FF1020" w:rsidRDefault="006502F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ofesionalne kompetencije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BAAE8C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46B1018B" w14:textId="176E594D" w:rsidR="004B553E" w:rsidRPr="00FF1020" w:rsidRDefault="006502F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70BBE381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59B5FF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4BEA490" w14:textId="62D443E7" w:rsidR="004B553E" w:rsidRPr="00FF1020" w:rsidRDefault="006502F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plomski studij ranog i predškolskog odgoja i obrazovanja</w:t>
            </w:r>
          </w:p>
        </w:tc>
      </w:tr>
      <w:tr w:rsidR="004B553E" w:rsidRPr="00FF1020" w14:paraId="07F8167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313B8B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6A2DB4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0C37B60" w14:textId="54DAFB7F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02F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660F56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0B26C77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86EAA3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382387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5BDA67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7A71C23" w14:textId="44761572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02F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0EF317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348CE3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B1CBC3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29FD3BE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848D9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039C27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2E6F1F4" w14:textId="34DC3C2D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6CA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0DCEE7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6B60AE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0CC089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E719C23" w14:textId="7EF5A74D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02F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77FAF0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86B5DE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7D6784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F10654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38CC1CC" w14:textId="399F73EA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02F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9F37D8F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D24B79B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4A49B49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9E62186" w14:textId="3649FF00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6CA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CA10200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E179F5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D0A05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3A523EA" w14:textId="0F7F03D1" w:rsidR="00453362" w:rsidRPr="00FF1020" w:rsidRDefault="004F6CA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215FCC2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328EA6F" w14:textId="30A8A301" w:rsidR="00453362" w:rsidRPr="00FF1020" w:rsidRDefault="004F6CA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03B6897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CC4EF8E" w14:textId="50822837" w:rsidR="00453362" w:rsidRPr="00FF1020" w:rsidRDefault="004F6CA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7A26D31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E7CA4D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ECBDE2F" w14:textId="5C0B0EC0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02F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ED77B3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B49C15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7867AE5" w14:textId="77777777" w:rsidR="00453362" w:rsidRDefault="006502F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Četvrtak 8.30-11.00 sati </w:t>
            </w:r>
          </w:p>
          <w:p w14:paraId="078C4CD5" w14:textId="3D63DEF1" w:rsidR="006502F7" w:rsidRPr="00FF1020" w:rsidRDefault="006502F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Dvorana 109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C6C2979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C7FD33C" w14:textId="60BAE4C9" w:rsidR="00453362" w:rsidRPr="00FF1020" w:rsidRDefault="006502F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5F45E049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B9DCAD7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F7B4AE2" w14:textId="7C135459" w:rsidR="00453362" w:rsidRPr="00FF1020" w:rsidRDefault="001D66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4F6CA3">
              <w:rPr>
                <w:rFonts w:ascii="Merriweather" w:hAnsi="Merriweather" w:cs="Times New Roman"/>
                <w:sz w:val="18"/>
              </w:rPr>
              <w:t>6</w:t>
            </w:r>
            <w:r w:rsidR="006502F7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2. </w:t>
            </w:r>
            <w:r w:rsidR="006502F7">
              <w:rPr>
                <w:rFonts w:ascii="Merriweather" w:hAnsi="Merriweather" w:cs="Times New Roman"/>
                <w:sz w:val="18"/>
              </w:rPr>
              <w:t>202</w:t>
            </w:r>
            <w:r w:rsidR="004F6CA3">
              <w:rPr>
                <w:rFonts w:ascii="Merriweather" w:hAnsi="Merriweather" w:cs="Times New Roman"/>
                <w:sz w:val="18"/>
              </w:rPr>
              <w:t>4</w:t>
            </w:r>
            <w:r w:rsidR="006502F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7F4A37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F2F93CB" w14:textId="705B1DED" w:rsidR="00453362" w:rsidRPr="00FF1020" w:rsidRDefault="004F6CA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6502F7">
              <w:rPr>
                <w:rFonts w:ascii="Merriweather" w:hAnsi="Merriweather" w:cs="Times New Roman"/>
                <w:sz w:val="18"/>
              </w:rPr>
              <w:t>.6.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6502F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3AF760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BA2F0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FAA1512" w14:textId="4CAFB3D1" w:rsidR="00453362" w:rsidRPr="00FF1020" w:rsidRDefault="006502F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49D2F08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F375C0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8B4C38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635A4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A8AC502" w14:textId="21800553" w:rsidR="00453362" w:rsidRPr="004F6CA3" w:rsidRDefault="007E73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izv</w:t>
            </w:r>
            <w:r w:rsidR="006502F7" w:rsidRPr="004F6CA3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Pr="004F6CA3">
              <w:rPr>
                <w:rFonts w:ascii="Merriweather" w:hAnsi="Merriweather" w:cs="Times New Roman"/>
                <w:sz w:val="16"/>
                <w:szCs w:val="16"/>
              </w:rPr>
              <w:t>prof.</w:t>
            </w:r>
            <w:r w:rsidR="006502F7" w:rsidRPr="004F6CA3">
              <w:rPr>
                <w:rFonts w:ascii="Merriweather" w:hAnsi="Merriweather" w:cs="Times New Roman"/>
                <w:sz w:val="16"/>
                <w:szCs w:val="16"/>
              </w:rPr>
              <w:t>dr.sc. Violeta Valjan Vukić</w:t>
            </w:r>
          </w:p>
        </w:tc>
      </w:tr>
      <w:tr w:rsidR="00453362" w:rsidRPr="00FF1020" w14:paraId="38F0334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9BEF2A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D6FE93B" w14:textId="2C77AB79" w:rsidR="00453362" w:rsidRPr="004F6CA3" w:rsidRDefault="006502F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v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95339E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8E01E1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D0D2E4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EBDE1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0B50F00" w14:textId="1837EC90" w:rsidR="00453362" w:rsidRPr="004F6CA3" w:rsidRDefault="004F6CA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 xml:space="preserve">Dr.sc. </w:t>
            </w:r>
            <w:r w:rsidR="006502F7" w:rsidRPr="004F6CA3">
              <w:rPr>
                <w:rFonts w:ascii="Merriweather" w:hAnsi="Merriweather" w:cs="Times New Roman"/>
                <w:sz w:val="16"/>
                <w:szCs w:val="16"/>
              </w:rPr>
              <w:t>Marijana Miočić</w:t>
            </w:r>
          </w:p>
        </w:tc>
      </w:tr>
      <w:tr w:rsidR="00453362" w:rsidRPr="00FF1020" w14:paraId="0DDD49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B4DA8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84A69A7" w14:textId="4CE9FCFC" w:rsidR="006502F7" w:rsidRPr="004F6CA3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8" w:history="1">
              <w:r w:rsidR="006502F7" w:rsidRPr="004F6CA3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mmiocic7@unizd.hr</w:t>
              </w:r>
            </w:hyperlink>
          </w:p>
          <w:p w14:paraId="5E30E4C1" w14:textId="26B2E6BB" w:rsidR="00453362" w:rsidRPr="004F6CA3" w:rsidRDefault="006502F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marijanamiocic@yahoo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4C4AD4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B761323" w14:textId="6109441D" w:rsidR="00453362" w:rsidRPr="004F6CA3" w:rsidRDefault="006502F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Utorak 1</w:t>
            </w:r>
            <w:r w:rsidR="004F6CA3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4F6CA3">
              <w:rPr>
                <w:rFonts w:ascii="Merriweather" w:hAnsi="Merriweather" w:cs="Times New Roman"/>
                <w:sz w:val="16"/>
                <w:szCs w:val="16"/>
              </w:rPr>
              <w:t>.00-1</w:t>
            </w:r>
            <w:r w:rsidR="004F6CA3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4F6CA3">
              <w:rPr>
                <w:rFonts w:ascii="Merriweather" w:hAnsi="Merriweather" w:cs="Times New Roman"/>
                <w:sz w:val="16"/>
                <w:szCs w:val="16"/>
              </w:rPr>
              <w:t>.00</w:t>
            </w:r>
          </w:p>
          <w:p w14:paraId="583895F2" w14:textId="39B5A4BF" w:rsidR="006502F7" w:rsidRPr="00FF1020" w:rsidRDefault="006502F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4F6CA3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4F6CA3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4F6CA3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Pr="004F6CA3">
              <w:rPr>
                <w:rFonts w:ascii="Merriweather" w:hAnsi="Merriweather" w:cs="Times New Roman"/>
                <w:sz w:val="16"/>
                <w:szCs w:val="16"/>
              </w:rPr>
              <w:t>0 – 1</w:t>
            </w:r>
            <w:r w:rsidR="004F6CA3"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Pr="004F6CA3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4F6CA3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Pr="004F6CA3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</w:tr>
      <w:tr w:rsidR="00453362" w:rsidRPr="00FF1020" w14:paraId="075519D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D4FB1A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56038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50FD9E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6CCD8D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BA8AA5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09BC8C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3739B0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393D3D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28264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B5128B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40745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933A7E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DBCB12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AE582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1C0FF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5DC04D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60B2D7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81A07EE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2D1C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B2663B6" w14:textId="3DE0FD80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02F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CBFB62" w14:textId="2C3C72AE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02F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E77B64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1983C79" w14:textId="611A6CAB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66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854CBC5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9181F0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9AEF44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7DD1D55" w14:textId="025FE740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66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8BB16C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C6696E7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6B8135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ECB5211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0FCA2DA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D6A587B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2B0D258" w14:textId="77777777" w:rsidR="006502F7" w:rsidRPr="004F6CA3" w:rsidRDefault="006502F7" w:rsidP="006502F7">
            <w:pPr>
              <w:tabs>
                <w:tab w:val="left" w:pos="1218"/>
              </w:tabs>
              <w:spacing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 xml:space="preserve">Studenti će moći: </w:t>
            </w:r>
          </w:p>
          <w:p w14:paraId="44825262" w14:textId="77777777" w:rsidR="006502F7" w:rsidRPr="004F6CA3" w:rsidRDefault="006502F7" w:rsidP="006502F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jc w:val="both"/>
              <w:rPr>
                <w:rFonts w:ascii="Merriweather" w:hAnsi="Merriweather"/>
                <w:sz w:val="16"/>
                <w:szCs w:val="16"/>
                <w:lang w:val="pl-PL"/>
              </w:rPr>
            </w:pPr>
            <w:r w:rsidRPr="004F6CA3">
              <w:rPr>
                <w:rFonts w:ascii="Merriweather" w:hAnsi="Merriweather"/>
                <w:sz w:val="16"/>
                <w:szCs w:val="16"/>
                <w:lang w:val="pl-PL"/>
              </w:rPr>
              <w:t>djelovati autonomno, razviti osobni identitet i relativnu autonomiju u odlukama;</w:t>
            </w:r>
          </w:p>
          <w:p w14:paraId="569F6054" w14:textId="77777777" w:rsidR="006502F7" w:rsidRPr="004F6CA3" w:rsidRDefault="006502F7" w:rsidP="006502F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jc w:val="both"/>
              <w:rPr>
                <w:rFonts w:ascii="Merriweather" w:hAnsi="Merriweather"/>
                <w:sz w:val="16"/>
                <w:szCs w:val="16"/>
                <w:lang w:val="pl-PL"/>
              </w:rPr>
            </w:pPr>
            <w:r w:rsidRPr="004F6CA3">
              <w:rPr>
                <w:rFonts w:ascii="Merriweather" w:hAnsi="Merriweather"/>
                <w:sz w:val="16"/>
                <w:szCs w:val="16"/>
                <w:lang w:val="pl-PL"/>
              </w:rPr>
              <w:t>donositi odluke primjerene svojoj profesionalnoj ulozi;</w:t>
            </w:r>
          </w:p>
          <w:p w14:paraId="3B3F517B" w14:textId="77777777" w:rsidR="006502F7" w:rsidRPr="004F6CA3" w:rsidRDefault="006502F7" w:rsidP="006502F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jc w:val="both"/>
              <w:rPr>
                <w:rFonts w:ascii="Merriweather" w:hAnsi="Merriweather"/>
                <w:sz w:val="16"/>
                <w:szCs w:val="16"/>
                <w:lang w:val="pl-PL"/>
              </w:rPr>
            </w:pPr>
            <w:r w:rsidRPr="004F6CA3">
              <w:rPr>
                <w:rFonts w:ascii="Merriweather" w:hAnsi="Merriweather"/>
                <w:sz w:val="16"/>
                <w:szCs w:val="16"/>
                <w:lang w:val="pl-PL"/>
              </w:rPr>
              <w:t>konstruktivno rješavati probleme u novim i nepoznatim situacijama u okviru šireg (multidisciplinarnog) konteksta u profesionalnom polju rada;</w:t>
            </w:r>
          </w:p>
          <w:p w14:paraId="0725A2CB" w14:textId="77777777" w:rsidR="006502F7" w:rsidRPr="004F6CA3" w:rsidRDefault="006502F7" w:rsidP="006502F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jc w:val="both"/>
              <w:rPr>
                <w:rFonts w:ascii="Merriweather" w:hAnsi="Merriweather"/>
                <w:sz w:val="16"/>
                <w:szCs w:val="16"/>
                <w:lang w:val="pl-PL"/>
              </w:rPr>
            </w:pPr>
            <w:r w:rsidRPr="004F6CA3">
              <w:rPr>
                <w:rFonts w:ascii="Merriweather" w:hAnsi="Merriweather"/>
                <w:sz w:val="16"/>
                <w:szCs w:val="16"/>
                <w:lang w:val="pl-PL"/>
              </w:rPr>
              <w:t>djelovati interdisciplinarno u timskom radu sa stručnjacima unutar vlastitog i drugih znanstvenih područja i polja;</w:t>
            </w:r>
          </w:p>
          <w:p w14:paraId="49E307AF" w14:textId="77777777" w:rsidR="006502F7" w:rsidRPr="004F6CA3" w:rsidRDefault="006502F7" w:rsidP="006502F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jc w:val="both"/>
              <w:rPr>
                <w:rFonts w:ascii="Merriweather" w:hAnsi="Merriweather"/>
                <w:sz w:val="16"/>
                <w:szCs w:val="16"/>
                <w:lang w:val="pl-PL"/>
              </w:rPr>
            </w:pPr>
            <w:r w:rsidRPr="004F6CA3">
              <w:rPr>
                <w:rFonts w:ascii="Merriweather" w:hAnsi="Merriweather"/>
                <w:sz w:val="16"/>
                <w:szCs w:val="16"/>
                <w:lang w:val="pl-PL"/>
              </w:rPr>
              <w:t>demonstrirati etičku predanost;</w:t>
            </w:r>
          </w:p>
          <w:p w14:paraId="5221224A" w14:textId="77777777" w:rsidR="006502F7" w:rsidRPr="004F6CA3" w:rsidRDefault="006502F7" w:rsidP="006502F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jc w:val="both"/>
              <w:rPr>
                <w:rFonts w:ascii="Merriweather" w:hAnsi="Merriweather"/>
                <w:sz w:val="16"/>
                <w:szCs w:val="16"/>
                <w:lang w:val="pl-PL"/>
              </w:rPr>
            </w:pPr>
            <w:r w:rsidRPr="004F6CA3">
              <w:rPr>
                <w:rFonts w:ascii="Merriweather" w:hAnsi="Merriweather"/>
                <w:sz w:val="16"/>
                <w:szCs w:val="16"/>
                <w:lang w:val="pl-PL"/>
              </w:rPr>
              <w:t>razvijati znanja u praksi refleksijom i evaluacijom vlastite prakse;</w:t>
            </w:r>
          </w:p>
          <w:p w14:paraId="30BE7E4D" w14:textId="3BD2795B" w:rsidR="006502F7" w:rsidRPr="004F6CA3" w:rsidRDefault="006502F7" w:rsidP="006502F7">
            <w:pPr>
              <w:pStyle w:val="NormalWeb"/>
              <w:spacing w:before="0" w:beforeAutospacing="0" w:after="0" w:afterAutospacing="0"/>
              <w:jc w:val="both"/>
              <w:rPr>
                <w:rFonts w:ascii="Merriweather" w:hAnsi="Merriweather"/>
                <w:color w:val="FF0000"/>
                <w:sz w:val="16"/>
                <w:szCs w:val="16"/>
              </w:rPr>
            </w:pPr>
            <w:r w:rsidRPr="004F6CA3">
              <w:rPr>
                <w:rFonts w:ascii="Merriweather" w:hAnsi="Merriweather"/>
                <w:sz w:val="16"/>
                <w:szCs w:val="16"/>
                <w:lang w:val="pl-PL"/>
              </w:rPr>
              <w:t>- razviti sposobnost vođenja na razini samostalnog djelovanja i u    timskom radu;</w:t>
            </w:r>
          </w:p>
          <w:p w14:paraId="03D14ED7" w14:textId="6587EA84" w:rsidR="00310F9A" w:rsidRPr="006502F7" w:rsidRDefault="006502F7" w:rsidP="006502F7">
            <w:pPr>
              <w:pStyle w:val="NormalWeb"/>
              <w:spacing w:before="0" w:beforeAutospacing="0" w:after="0" w:afterAutospacing="0"/>
              <w:jc w:val="both"/>
              <w:rPr>
                <w:rFonts w:ascii="Merriweather" w:hAnsi="Merriweather"/>
                <w:color w:val="FF0000"/>
                <w:sz w:val="18"/>
              </w:rPr>
            </w:pPr>
            <w:r w:rsidRPr="004F6CA3">
              <w:rPr>
                <w:rFonts w:ascii="Merriweather" w:hAnsi="Merriweather"/>
                <w:sz w:val="16"/>
                <w:szCs w:val="16"/>
              </w:rPr>
              <w:t>- demonstrirati visoku razinu osobne posvećenosti i predanosti odgojiteljskoj profesiji.</w:t>
            </w:r>
          </w:p>
        </w:tc>
      </w:tr>
      <w:tr w:rsidR="00310F9A" w:rsidRPr="00FF1020" w14:paraId="44E0959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A46253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FB331D4" w14:textId="77777777" w:rsidR="006502F7" w:rsidRPr="004F6CA3" w:rsidRDefault="006502F7" w:rsidP="006502F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 xml:space="preserve">Studenti će moći: </w:t>
            </w:r>
          </w:p>
          <w:p w14:paraId="688B5560" w14:textId="77777777" w:rsidR="006502F7" w:rsidRPr="004F6CA3" w:rsidRDefault="006502F7" w:rsidP="006502F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- razumjeti i razvijati vlasti profesionalni identitet sukladno etičkim normama</w:t>
            </w:r>
          </w:p>
          <w:p w14:paraId="44572907" w14:textId="77777777" w:rsidR="006502F7" w:rsidRPr="004F6CA3" w:rsidRDefault="006502F7" w:rsidP="006502F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- uspostaviti i razvijati komunikaciju i suradnju s ostalim sudionicima ranog i   predškolskog odgoja i obrazovanja</w:t>
            </w:r>
          </w:p>
          <w:p w14:paraId="5ECDD39F" w14:textId="77777777" w:rsidR="006502F7" w:rsidRPr="004F6CA3" w:rsidRDefault="006502F7" w:rsidP="006502F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- osmisliti i ispitati nove strategije u integriranju novog kurikula kao odgovor na suvremene spoznaje o razvojnim učincima izvanobiteljskog ranog i predškolskog odgoja i obrazovanja.</w:t>
            </w:r>
          </w:p>
          <w:p w14:paraId="193C720D" w14:textId="77777777" w:rsidR="006502F7" w:rsidRPr="004F6CA3" w:rsidRDefault="006502F7" w:rsidP="006502F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 xml:space="preserve"> - identificirati mogućnosti unaprjeđenja kvalitete odgojno-obrazovnog procesa </w:t>
            </w:r>
          </w:p>
          <w:p w14:paraId="3EF016CB" w14:textId="77777777" w:rsidR="006502F7" w:rsidRPr="004F6CA3" w:rsidRDefault="006502F7" w:rsidP="006502F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- organizirati i rukovoditi istraživačkim projektima birajući odgovarajuće istraživačke paradigme te analizirati i interpretirati rezultate istraživanja</w:t>
            </w:r>
          </w:p>
          <w:p w14:paraId="1BA73AD2" w14:textId="77777777" w:rsidR="006502F7" w:rsidRPr="004F6CA3" w:rsidRDefault="006502F7" w:rsidP="006502F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- razvijati sposobnost upravljanja i rukovođenja ustanovama ranog i predškolskog odgoja i obrazovanja</w:t>
            </w:r>
          </w:p>
          <w:p w14:paraId="500E04F2" w14:textId="7988524B" w:rsidR="00310F9A" w:rsidRPr="00FF1020" w:rsidRDefault="006502F7" w:rsidP="006502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- planirati, organizirati i upravljati osobnim profesionalnim usavršavanjem u kontekstu cjeloživotnog obrazovanja i učenja</w:t>
            </w:r>
          </w:p>
        </w:tc>
      </w:tr>
      <w:tr w:rsidR="00FC2198" w:rsidRPr="00FF1020" w14:paraId="31C892D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6D7043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656682E5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6B5D6B5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8FADC15" w14:textId="68329BAA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B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AD9F510" w14:textId="445139FE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B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69B1BB6" w14:textId="43434732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66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782F818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674AEE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053B5633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8B8872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A249ABC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950FC6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2F00104" w14:textId="36471FBE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B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C63CB3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B7727B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26F8E14A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066974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C653D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58B18CC" w14:textId="2DED4449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B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443451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3BD79DC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35B0D986" w14:textId="77777777" w:rsidTr="008A3BA8">
        <w:trPr>
          <w:trHeight w:val="573"/>
        </w:trPr>
        <w:tc>
          <w:tcPr>
            <w:tcW w:w="1802" w:type="dxa"/>
            <w:shd w:val="clear" w:color="auto" w:fill="F2F2F2" w:themeFill="background1" w:themeFillShade="F2"/>
          </w:tcPr>
          <w:p w14:paraId="34E78AB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11A08D2" w14:textId="6D6E0424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Napisan i prezentiran seminarski rad uz power-point prezentaciju</w:t>
            </w:r>
          </w:p>
          <w:p w14:paraId="7A915D2F" w14:textId="02616E2E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FC2198" w:rsidRPr="00FF1020" w14:paraId="0FD0A16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C95B07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5A077D6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8223113" w14:textId="72D4DFFF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BA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2C161C5" w14:textId="4E52CAFF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756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5DCCA40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1CDAAC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A1DD93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6228737" w14:textId="77410109" w:rsidR="00FC2198" w:rsidRPr="00FF1020" w:rsidRDefault="008A3B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1D66DA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Merriweather" w:hAnsi="Merriweather" w:cs="Times New Roman"/>
                <w:sz w:val="18"/>
              </w:rPr>
              <w:t>.6.202</w:t>
            </w:r>
            <w:r w:rsidR="001D66DA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 xml:space="preserve">;    </w:t>
            </w:r>
            <w:r w:rsidR="00947564">
              <w:rPr>
                <w:rFonts w:ascii="Merriweather" w:hAnsi="Merriweather" w:cs="Times New Roman"/>
                <w:sz w:val="18"/>
              </w:rPr>
              <w:t>29</w:t>
            </w:r>
            <w:r>
              <w:rPr>
                <w:rFonts w:ascii="Merriweather" w:hAnsi="Merriweather" w:cs="Times New Roman"/>
                <w:sz w:val="18"/>
              </w:rPr>
              <w:t>.6.202</w:t>
            </w:r>
            <w:r w:rsidR="00947564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112" w:type="dxa"/>
            <w:gridSpan w:val="7"/>
            <w:vAlign w:val="center"/>
          </w:tcPr>
          <w:p w14:paraId="35AA3554" w14:textId="0EAF14BF" w:rsidR="00FC2198" w:rsidRPr="00FF1020" w:rsidRDefault="009475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9.2023.; 21.9.2023.</w:t>
            </w:r>
          </w:p>
        </w:tc>
      </w:tr>
      <w:tr w:rsidR="00FC2198" w:rsidRPr="00FF1020" w14:paraId="3CAD064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BD18C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76B5BCA" w14:textId="08801BE3" w:rsidR="00FC2198" w:rsidRPr="004F6CA3" w:rsidRDefault="008A3B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Studenti će ovim kolegijem razviti spoznaju o važnosti odgojiteljske uloge i njene kompleksnosti  u kontekstu profesionalnog razvoja i usavršavanja.</w:t>
            </w:r>
          </w:p>
        </w:tc>
      </w:tr>
      <w:tr w:rsidR="00FC2198" w:rsidRPr="00FF1020" w14:paraId="2C9CD0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4D6F74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09701AD" w14:textId="77777777" w:rsidR="008A3BA8" w:rsidRPr="004F6CA3" w:rsidRDefault="00FC219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8A3BA8" w:rsidRPr="004F6CA3">
              <w:rPr>
                <w:rFonts w:ascii="Merriweather" w:eastAsia="MS Gothic" w:hAnsi="Merriweather" w:cs="Times New Roman"/>
                <w:sz w:val="16"/>
                <w:szCs w:val="16"/>
              </w:rPr>
              <w:t>NASTAVNE CJELINE:</w:t>
            </w:r>
          </w:p>
          <w:p w14:paraId="5D71CBB7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1. Kompetencije, ishodi učenja, kvalifikacija</w:t>
            </w:r>
          </w:p>
          <w:p w14:paraId="71A10983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2. Razvoj pojma kompetencija</w:t>
            </w:r>
          </w:p>
          <w:p w14:paraId="49F6E538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3. Definicija pojma kompetencija u psihološkim znanstvenim istraživanjima</w:t>
            </w:r>
          </w:p>
          <w:p w14:paraId="1FC46E49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4. Pedagoško određenje pojma kompetencija</w:t>
            </w:r>
          </w:p>
          <w:p w14:paraId="4DC7B14C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5. Kompetencije pedagoških djelatnika u europskim dokumentima</w:t>
            </w:r>
          </w:p>
          <w:p w14:paraId="00E99518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6. Kurikulum usmjeren na razvoj kompetencija</w:t>
            </w:r>
          </w:p>
          <w:p w14:paraId="1C095D16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r w:rsidRPr="004F6CA3">
              <w:rPr>
                <w:rFonts w:ascii="Merriweather" w:hAnsi="Merriweather" w:cs="Times New Roman"/>
                <w:sz w:val="16"/>
                <w:szCs w:val="16"/>
              </w:rPr>
              <w:t>Profesionalni identitet i inicijalno obrazovanje odgojitelja</w:t>
            </w:r>
          </w:p>
          <w:p w14:paraId="2E44E4A5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8. Suvremene kompetencije odgojitelja</w:t>
            </w:r>
          </w:p>
          <w:p w14:paraId="24045025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9. Područja kompetencija u profesionalnom razvoju odgojitelja</w:t>
            </w:r>
          </w:p>
          <w:p w14:paraId="54834E21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Profesionalno usavršavanje usmjereno prema unaprjeđenju prakse </w:t>
            </w:r>
          </w:p>
          <w:p w14:paraId="4C593067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Sastavnice profesionalnog portfolia </w:t>
            </w:r>
          </w:p>
          <w:p w14:paraId="14A2AA80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12. Uloga dokumentiranja u praćenju, vrjednovanju i unaprjeđenju profesionalnih kompetencija</w:t>
            </w:r>
          </w:p>
          <w:p w14:paraId="3F73A420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13. Uloga rasprava u praćenju, vrjednovanju i unaprjeđenju profesionalnih kompetencija</w:t>
            </w:r>
          </w:p>
          <w:p w14:paraId="526C3F3C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14. Profesionalni razvoj u kontekstu cjeloživotnog učenja</w:t>
            </w:r>
          </w:p>
          <w:p w14:paraId="1DC2B1F2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15. Profesionalni razvoj u kontekstu timskog rada</w:t>
            </w:r>
          </w:p>
          <w:p w14:paraId="60401286" w14:textId="77777777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8BD7743" w14:textId="15139884" w:rsidR="008A3BA8" w:rsidRPr="004F6CA3" w:rsidRDefault="008A3BA8" w:rsidP="008A3B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MINARSKE TEME: </w:t>
            </w:r>
          </w:p>
          <w:p w14:paraId="579526AC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evet lica jednog odgojitelja</w:t>
            </w:r>
          </w:p>
          <w:p w14:paraId="0FF96C74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dgojitelj 21.stoljeća</w:t>
            </w:r>
          </w:p>
          <w:p w14:paraId="6EC25B0E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ofesionalni identitet i cjeloživotno obrazovanje</w:t>
            </w:r>
          </w:p>
          <w:p w14:paraId="312C1BC7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efleksivna praksa</w:t>
            </w:r>
          </w:p>
          <w:p w14:paraId="04326628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imjena teorije u praksi</w:t>
            </w:r>
          </w:p>
          <w:p w14:paraId="1C85BD3D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ofesionalne kompetencije odgojitelja u radu s roditeljima djece rane i predškolske dobi</w:t>
            </w:r>
          </w:p>
          <w:p w14:paraId="51B9832F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Profesionalne kompetencije odgojitelja za rad s djecom s teškoćama u razvoju </w:t>
            </w:r>
          </w:p>
          <w:p w14:paraId="54EA7A7D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omunikacijske kompetencije odgojitelja</w:t>
            </w:r>
          </w:p>
          <w:p w14:paraId="4269F423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uradnički odnosi odgojitelja i roditelja s ciljem razvoja kvalitete kulture ustanove</w:t>
            </w:r>
          </w:p>
          <w:p w14:paraId="75C7BDAD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Uloga odgojitelja u suradnji dječjeg vrtića i osnovne škole</w:t>
            </w:r>
          </w:p>
          <w:p w14:paraId="0AC48352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Uloga odgojitelja u razvoju kulture predškolske ustanove</w:t>
            </w:r>
          </w:p>
          <w:p w14:paraId="2FEEA2CD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lastRenderedPageBreak/>
              <w:t>IKT kompetencije odgojitelja</w:t>
            </w:r>
          </w:p>
          <w:p w14:paraId="70E86D48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Kompetencije odgojitelja za rješavanje problemskih situacija </w:t>
            </w:r>
          </w:p>
          <w:p w14:paraId="1FB5690E" w14:textId="77777777" w:rsidR="008A3BA8" w:rsidRPr="004F6CA3" w:rsidRDefault="008A3BA8" w:rsidP="008A3BA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dgojitelj i pedagoška dokumentacija</w:t>
            </w:r>
          </w:p>
          <w:p w14:paraId="1C34B1FC" w14:textId="2A26264C" w:rsidR="00FC2198" w:rsidRPr="004F6CA3" w:rsidRDefault="008A3BA8" w:rsidP="004F6CA3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Uloga odgojitelja u vođenju prema promjenama u odgojno-obrazovnom procesu</w:t>
            </w:r>
          </w:p>
        </w:tc>
      </w:tr>
      <w:tr w:rsidR="00FC2198" w:rsidRPr="00FF1020" w14:paraId="3B4D52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70475B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76088D4" w14:textId="77777777" w:rsidR="008A3BA8" w:rsidRPr="004F6CA3" w:rsidRDefault="008A3BA8" w:rsidP="008A3BA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Babić, N. (2007). Kompetencije i obrazovanje učitelja. Babić, N. ur. Kompetetncije i kompetentnost učitelja. Competences and Teacher Competence, Zbornik radova: Proceeding, Sveučilište u Osijeku - Fakultet za odgojne znanosti; Kherson State University Kherson, Ukraine</w:t>
            </w:r>
          </w:p>
          <w:p w14:paraId="6D6DF133" w14:textId="77777777" w:rsidR="008A3BA8" w:rsidRPr="004F6CA3" w:rsidRDefault="008A3BA8" w:rsidP="008A3BA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Priručni za samovrednovanje ustanova ranog i predškolskog odgoja i obrazovanja (2012). Zagreb: Nacionalni centar za vanjsko vrednovanje obrazovanja (odabrana poglavlja)</w:t>
            </w:r>
          </w:p>
          <w:p w14:paraId="2DCB169B" w14:textId="77777777" w:rsidR="008A3BA8" w:rsidRPr="004F6CA3" w:rsidRDefault="008A3BA8" w:rsidP="008A3BA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Slunjski, E. (2016). Izvan okvira 2 – promjena: od kompetentnog pojedinca i ustanove do kompetentne zajednice učenja. Element. Zagreb</w:t>
            </w:r>
          </w:p>
          <w:p w14:paraId="632F137F" w14:textId="77777777" w:rsidR="008A3BA8" w:rsidRPr="004F6CA3" w:rsidRDefault="008A3BA8" w:rsidP="008A3BA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Tankersley, D. i sur. (2012). Teorija u praksi: priručnik za profesionalni razvoj odgajatelja. Zagreb: Pučko otvoreno učilište Korak po korak.</w:t>
            </w:r>
          </w:p>
          <w:p w14:paraId="5C51B52E" w14:textId="77777777" w:rsidR="008A3BA8" w:rsidRPr="004F6CA3" w:rsidRDefault="008A3BA8" w:rsidP="008A3BA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Tankersley, D., Brajković, S. i Handžar, S. (2012). Koraci prema kvalitetnoj praksi: priručnik za profesionalni razvoj odgajatelja. Zagreb: Pučko otvoreno učilište Korak po korak.</w:t>
            </w:r>
          </w:p>
          <w:p w14:paraId="21259EE4" w14:textId="57831F39" w:rsidR="00FC2198" w:rsidRPr="004F6CA3" w:rsidRDefault="008A3BA8" w:rsidP="008A3BA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Tatković, N., Močinić, S. (2012). Učitelj za društvo znanja. Pula: Sveučilište Jurja Dobrile (odabrana poglavlja)</w:t>
            </w:r>
          </w:p>
        </w:tc>
      </w:tr>
      <w:tr w:rsidR="00FC2198" w:rsidRPr="00FF1020" w14:paraId="3C6167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5E9DB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3DE2472" w14:textId="77777777" w:rsidR="008A3BA8" w:rsidRPr="004F6CA3" w:rsidRDefault="008A3BA8" w:rsidP="008A3BA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Domović, V. (2011). Učiteljska profesija i profesionalni identitet učitelja. u: V. Vizek Vidović (ur.), Učitelji i njihovi mentori. Zagreb: Institut za društvena istraživanja.</w:t>
            </w:r>
          </w:p>
          <w:p w14:paraId="2C291935" w14:textId="77777777" w:rsidR="008A3BA8" w:rsidRPr="004F6CA3" w:rsidRDefault="008A3BA8" w:rsidP="008A3BA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 xml:space="preserve">Kosnik, C. and Beck, C. (2009). Priorities in Teacher Education. – poglavlje: Professional Identity (str. 125 – 147). </w:t>
            </w:r>
          </w:p>
          <w:p w14:paraId="3FB8E065" w14:textId="77777777" w:rsidR="008A3BA8" w:rsidRPr="004F6CA3" w:rsidRDefault="008A3BA8" w:rsidP="008A3BA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stović, J., Čepić, R.,(2007). Kompetencijski pristup kao pretpostavka planiranja i razvoja studijskih programa/kurikuluma, Kompetencije i kompetentnost učitelja/Competeces and Teacher Competence, Zbornik radova/proceedings, Sveučilište Josipa Jurja Strosmayera - Fakultete za odgojne znanosti u  Osijeku;  Kherson State University Kherson, Ukraine </w:t>
            </w:r>
          </w:p>
          <w:p w14:paraId="5D9271A7" w14:textId="77777777" w:rsidR="008A3BA8" w:rsidRPr="004F6CA3" w:rsidRDefault="008A3BA8" w:rsidP="008A3BA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Slunjski, E. (2015). Izvan okvira – Kvalitativni iskoraci u shvaćanju i oblikovanju predškolskog kurikuluma. Element. Zagreb</w:t>
            </w:r>
          </w:p>
          <w:p w14:paraId="02811CFA" w14:textId="5E577E3A" w:rsidR="008A3BA8" w:rsidRPr="004F6CA3" w:rsidRDefault="008A3BA8" w:rsidP="008A3BA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 xml:space="preserve">Višnjić Jevtić, A. (2018). Odgojiteljska samoprocjena kompetencije za suradnju s roditeljima. Doktorska disertacija.  Sveučilište u Zagrebu, Učiteljski fakultet. </w:t>
            </w:r>
            <w:hyperlink r:id="rId9" w:history="1">
              <w:r w:rsidRPr="004F6CA3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www.darhiv.ffzg.unizg.hr</w:t>
              </w:r>
            </w:hyperlink>
          </w:p>
          <w:p w14:paraId="68D4878F" w14:textId="561EF3CD" w:rsidR="00FC2198" w:rsidRPr="004F6CA3" w:rsidRDefault="008A3BA8" w:rsidP="008A3BA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hAnsi="Merriweather" w:cs="Times New Roman"/>
                <w:sz w:val="16"/>
                <w:szCs w:val="16"/>
              </w:rPr>
              <w:t>Višnjić Jevtić, A., Visković, I., Rogulj, E., Bogatić, K., Glavina, E. (2018). Izazovi suradnje – razvoj profesionalnih kompetencija odgojitelja za suradnju i partnerstvo s roditeljima</w:t>
            </w:r>
          </w:p>
        </w:tc>
      </w:tr>
      <w:tr w:rsidR="00FC2198" w:rsidRPr="00FF1020" w14:paraId="45A1310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FC29DB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82A9BA0" w14:textId="6BDD5B61" w:rsidR="00FC2198" w:rsidRPr="004F6CA3" w:rsidRDefault="008A3B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6CA3">
              <w:rPr>
                <w:rFonts w:ascii="Merriweather" w:eastAsia="MS Gothic" w:hAnsi="Merriweather" w:cs="Times New Roman"/>
                <w:sz w:val="16"/>
                <w:szCs w:val="16"/>
              </w:rPr>
              <w:t>Crosbi; google scholar</w:t>
            </w:r>
          </w:p>
        </w:tc>
      </w:tr>
      <w:tr w:rsidR="00B71A57" w:rsidRPr="00FF1020" w14:paraId="2E7164B9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3E39717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D281F40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743C88B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B0949F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F31DA1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6883F68" w14:textId="0BA6C1DB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BA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3F54235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2F9EBC2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8D638BB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D4B542B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DE8E796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7EE5958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E679F30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852C416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A395D0D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B3AC7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8ED1F7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BDDBD5A" w14:textId="39698EDC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756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4B5EF5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2AC185F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F2FFC0E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92F7B7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8A734B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19E18EF" w14:textId="754BB5FE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npr. </w:t>
            </w:r>
            <w:r w:rsidR="00564168">
              <w:rPr>
                <w:rFonts w:ascii="Merriweather" w:eastAsia="MS Gothic" w:hAnsi="Merriweather" w:cs="Times New Roman"/>
                <w:sz w:val="18"/>
              </w:rPr>
              <w:t>2</w:t>
            </w:r>
            <w:r w:rsidR="004F6CA3">
              <w:rPr>
                <w:rFonts w:ascii="Merriweather" w:eastAsia="MS Gothic" w:hAnsi="Merriweather" w:cs="Times New Roman"/>
                <w:sz w:val="18"/>
              </w:rPr>
              <w:t>5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% </w:t>
            </w:r>
            <w:r w:rsidR="004F6CA3">
              <w:rPr>
                <w:rFonts w:ascii="Merriweather" w:eastAsia="MS Gothic" w:hAnsi="Merriweather" w:cs="Times New Roman"/>
                <w:sz w:val="18"/>
              </w:rPr>
              <w:t>seminarski rad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, 50% završni ispit</w:t>
            </w:r>
            <w:r w:rsidR="004F6CA3">
              <w:rPr>
                <w:rFonts w:ascii="Merriweather" w:eastAsia="MS Gothic" w:hAnsi="Merriweather" w:cs="Times New Roman"/>
                <w:sz w:val="18"/>
              </w:rPr>
              <w:t>, 1</w:t>
            </w:r>
            <w:r w:rsidR="00564168">
              <w:rPr>
                <w:rFonts w:ascii="Merriweather" w:eastAsia="MS Gothic" w:hAnsi="Merriweather" w:cs="Times New Roman"/>
                <w:sz w:val="18"/>
              </w:rPr>
              <w:t>0</w:t>
            </w:r>
            <w:r w:rsidR="004F6CA3">
              <w:rPr>
                <w:rFonts w:ascii="Merriweather" w:eastAsia="MS Gothic" w:hAnsi="Merriweather" w:cs="Times New Roman"/>
                <w:sz w:val="18"/>
              </w:rPr>
              <w:t>% prisutnost na nastavi</w:t>
            </w:r>
            <w:r w:rsidR="00564168">
              <w:rPr>
                <w:rFonts w:ascii="Merriweather" w:eastAsia="MS Gothic" w:hAnsi="Merriweather" w:cs="Times New Roman"/>
                <w:sz w:val="18"/>
              </w:rPr>
              <w:t>, 15% prisutnost na stručnim skupovima i radionicama</w:t>
            </w:r>
            <w:r w:rsidR="004309EA">
              <w:rPr>
                <w:rFonts w:ascii="Merriweather" w:eastAsia="MS Gothic" w:hAnsi="Merriweather" w:cs="Times New Roman"/>
                <w:sz w:val="18"/>
              </w:rPr>
              <w:t xml:space="preserve"> (za odgojitelje, mentore, studente) </w:t>
            </w:r>
            <w:r w:rsidR="00564168">
              <w:rPr>
                <w:rFonts w:ascii="Merriweather" w:eastAsia="MS Gothic" w:hAnsi="Merriweather" w:cs="Times New Roman"/>
                <w:sz w:val="18"/>
              </w:rPr>
              <w:t xml:space="preserve">u organizaciji </w:t>
            </w:r>
            <w:r w:rsidR="005D595E">
              <w:rPr>
                <w:rFonts w:ascii="Merriweather" w:eastAsia="MS Gothic" w:hAnsi="Merriweather" w:cs="Times New Roman"/>
                <w:sz w:val="18"/>
              </w:rPr>
              <w:t xml:space="preserve">i preporuci </w:t>
            </w:r>
            <w:r w:rsidR="00564168">
              <w:rPr>
                <w:rFonts w:ascii="Merriweather" w:eastAsia="MS Gothic" w:hAnsi="Merriweather" w:cs="Times New Roman"/>
                <w:sz w:val="18"/>
              </w:rPr>
              <w:t>izvođača kolegija</w:t>
            </w:r>
          </w:p>
        </w:tc>
      </w:tr>
      <w:tr w:rsidR="00FC2198" w:rsidRPr="00FF1020" w14:paraId="0CECB8A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6DA05A9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BC17029" w14:textId="5029ED02" w:rsidR="00FC2198" w:rsidRPr="00FF1020" w:rsidRDefault="008A3B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 59</w:t>
            </w:r>
          </w:p>
        </w:tc>
        <w:tc>
          <w:tcPr>
            <w:tcW w:w="6061" w:type="dxa"/>
            <w:gridSpan w:val="27"/>
            <w:vAlign w:val="center"/>
          </w:tcPr>
          <w:p w14:paraId="06F8AC0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434E606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073A66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FC43DFA" w14:textId="7376457B" w:rsidR="00FC2198" w:rsidRPr="00FF1020" w:rsidRDefault="008A3B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468A50E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1D76855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0D5D30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60E3599" w14:textId="0AF766A8" w:rsidR="00FC2198" w:rsidRPr="00FF1020" w:rsidRDefault="008A3B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3A2AF7F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3EE8919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6E6E5B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307D91A" w14:textId="45D4930C" w:rsidR="00FC2198" w:rsidRPr="00FF1020" w:rsidRDefault="008A3B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</w:t>
            </w:r>
            <w:r w:rsidR="00600EF1">
              <w:rPr>
                <w:rFonts w:ascii="Merriweather" w:hAnsi="Merriweather" w:cs="Times New Roman"/>
                <w:sz w:val="18"/>
              </w:rPr>
              <w:t>89</w:t>
            </w:r>
          </w:p>
        </w:tc>
        <w:tc>
          <w:tcPr>
            <w:tcW w:w="6061" w:type="dxa"/>
            <w:gridSpan w:val="27"/>
            <w:vAlign w:val="center"/>
          </w:tcPr>
          <w:p w14:paraId="1F208DB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0AE1D8D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B2578C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798972E" w14:textId="17665B4F" w:rsidR="00FC2198" w:rsidRPr="00FF1020" w:rsidRDefault="00600E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63ECB4D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0740D50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47C5C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D7B6D28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317A021" w14:textId="6FD7A48E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0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C66CA8F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E75AF1C" w14:textId="1D2A0094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0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3CBA9E1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6B1A523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389760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5F141C0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18551A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29A443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337D5E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01717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0ED760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0D4921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5F4C5F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A5B26C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5EBE49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5ADE44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BD05E6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39F0" w14:textId="77777777" w:rsidR="003F2B60" w:rsidRDefault="003F2B60" w:rsidP="009947BA">
      <w:pPr>
        <w:spacing w:before="0" w:after="0"/>
      </w:pPr>
      <w:r>
        <w:separator/>
      </w:r>
    </w:p>
  </w:endnote>
  <w:endnote w:type="continuationSeparator" w:id="0">
    <w:p w14:paraId="11E24F02" w14:textId="77777777" w:rsidR="003F2B60" w:rsidRDefault="003F2B6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C85B" w14:textId="77777777" w:rsidR="003F2B60" w:rsidRDefault="003F2B60" w:rsidP="009947BA">
      <w:pPr>
        <w:spacing w:before="0" w:after="0"/>
      </w:pPr>
      <w:r>
        <w:separator/>
      </w:r>
    </w:p>
  </w:footnote>
  <w:footnote w:type="continuationSeparator" w:id="0">
    <w:p w14:paraId="60708DE8" w14:textId="77777777" w:rsidR="003F2B60" w:rsidRDefault="003F2B60" w:rsidP="009947BA">
      <w:pPr>
        <w:spacing w:before="0" w:after="0"/>
      </w:pPr>
      <w:r>
        <w:continuationSeparator/>
      </w:r>
    </w:p>
  </w:footnote>
  <w:footnote w:id="1">
    <w:p w14:paraId="011A69DA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2BDA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0E085" wp14:editId="1952307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0AE3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4E5C238" wp14:editId="3D58C47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520E085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B360AE3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4E5C238" wp14:editId="3D58C47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296101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1F4A159" w14:textId="77777777" w:rsidR="0079745E" w:rsidRDefault="0079745E" w:rsidP="0079745E">
    <w:pPr>
      <w:pStyle w:val="Header"/>
    </w:pPr>
  </w:p>
  <w:p w14:paraId="20DE760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712D"/>
    <w:multiLevelType w:val="hybridMultilevel"/>
    <w:tmpl w:val="2F9CD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10080"/>
    <w:multiLevelType w:val="hybridMultilevel"/>
    <w:tmpl w:val="C7300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B0B57"/>
    <w:multiLevelType w:val="hybridMultilevel"/>
    <w:tmpl w:val="68E6DB5A"/>
    <w:lvl w:ilvl="0" w:tplc="E6E21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D05B2"/>
    <w:multiLevelType w:val="hybridMultilevel"/>
    <w:tmpl w:val="004A5C5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79471">
    <w:abstractNumId w:val="2"/>
  </w:num>
  <w:num w:numId="2" w16cid:durableId="1541743935">
    <w:abstractNumId w:val="0"/>
  </w:num>
  <w:num w:numId="3" w16cid:durableId="1922834535">
    <w:abstractNumId w:val="1"/>
  </w:num>
  <w:num w:numId="4" w16cid:durableId="1868981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1D66DA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3F2B60"/>
    <w:rsid w:val="004309EA"/>
    <w:rsid w:val="00453362"/>
    <w:rsid w:val="00461219"/>
    <w:rsid w:val="00470F6D"/>
    <w:rsid w:val="00483BC3"/>
    <w:rsid w:val="004B1B3D"/>
    <w:rsid w:val="004B553E"/>
    <w:rsid w:val="004F6CA3"/>
    <w:rsid w:val="00507C65"/>
    <w:rsid w:val="00527C5F"/>
    <w:rsid w:val="005353ED"/>
    <w:rsid w:val="005514C3"/>
    <w:rsid w:val="00564168"/>
    <w:rsid w:val="005B7C48"/>
    <w:rsid w:val="005D595E"/>
    <w:rsid w:val="005E1668"/>
    <w:rsid w:val="005E5F80"/>
    <w:rsid w:val="005F6E0B"/>
    <w:rsid w:val="00600EF1"/>
    <w:rsid w:val="0062328F"/>
    <w:rsid w:val="006502F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578A"/>
    <w:rsid w:val="007E730A"/>
    <w:rsid w:val="00865776"/>
    <w:rsid w:val="00874D5D"/>
    <w:rsid w:val="00891C60"/>
    <w:rsid w:val="008942F0"/>
    <w:rsid w:val="008A3BA8"/>
    <w:rsid w:val="008D45DB"/>
    <w:rsid w:val="0090214F"/>
    <w:rsid w:val="009163E6"/>
    <w:rsid w:val="00947564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1D38"/>
    <w:rsid w:val="00E30E67"/>
    <w:rsid w:val="00EB5A72"/>
    <w:rsid w:val="00F02A8F"/>
    <w:rsid w:val="00F22855"/>
    <w:rsid w:val="00F513E0"/>
    <w:rsid w:val="00F566DA"/>
    <w:rsid w:val="00F7394B"/>
    <w:rsid w:val="00F82834"/>
    <w:rsid w:val="00F84F5E"/>
    <w:rsid w:val="00FA4D15"/>
    <w:rsid w:val="00FA63E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B31F9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6502F7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502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0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ocic7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rhiv.ffzg.unizg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na Miocic</cp:lastModifiedBy>
  <cp:revision>14</cp:revision>
  <cp:lastPrinted>2021-02-12T11:27:00Z</cp:lastPrinted>
  <dcterms:created xsi:type="dcterms:W3CDTF">2022-02-26T13:19:00Z</dcterms:created>
  <dcterms:modified xsi:type="dcterms:W3CDTF">2024-02-26T16:13:00Z</dcterms:modified>
</cp:coreProperties>
</file>